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>SZKOLNY ZESTAW PODRĘCZNIKÓW</w:t>
      </w: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>obowiązujących w roku szkolnym 2023/2024</w:t>
      </w:r>
    </w:p>
    <w:p w:rsidR="00C76906" w:rsidRPr="00F821EA" w:rsidRDefault="00C76906" w:rsidP="00A41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 xml:space="preserve">w </w:t>
      </w:r>
      <w:r w:rsidR="00A4189C">
        <w:rPr>
          <w:rFonts w:ascii="Times New Roman" w:hAnsi="Times New Roman"/>
          <w:b/>
          <w:sz w:val="24"/>
          <w:szCs w:val="24"/>
        </w:rPr>
        <w:t>Niepublicznym Przedszkolu Specjalnym</w:t>
      </w:r>
    </w:p>
    <w:p w:rsidR="00C76906" w:rsidRPr="00F821EA" w:rsidRDefault="00C7690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21EA">
        <w:rPr>
          <w:rFonts w:ascii="Times New Roman" w:hAnsi="Times New Roman"/>
          <w:b/>
          <w:sz w:val="24"/>
          <w:szCs w:val="24"/>
        </w:rPr>
        <w:t>„Krok za krokiem”</w:t>
      </w:r>
      <w:r w:rsidR="00B51F38" w:rsidRPr="00F821EA">
        <w:rPr>
          <w:rFonts w:ascii="Times New Roman" w:hAnsi="Times New Roman"/>
          <w:b/>
          <w:sz w:val="24"/>
          <w:szCs w:val="24"/>
        </w:rPr>
        <w:t xml:space="preserve"> </w:t>
      </w:r>
      <w:r w:rsidRPr="00F821EA">
        <w:rPr>
          <w:rFonts w:ascii="Times New Roman" w:hAnsi="Times New Roman"/>
          <w:b/>
          <w:sz w:val="24"/>
          <w:szCs w:val="24"/>
        </w:rPr>
        <w:t>w Zamościu</w:t>
      </w:r>
    </w:p>
    <w:p w:rsidR="004E2BA6" w:rsidRPr="00F821EA" w:rsidRDefault="004E2BA6" w:rsidP="00C769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Default="00C76906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A4189C" w:rsidRPr="00F821EA" w:rsidRDefault="00A4189C" w:rsidP="00C76906">
      <w:pPr>
        <w:spacing w:after="0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4F81BD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  <w:r w:rsidRPr="00F821EA">
        <w:rPr>
          <w:rFonts w:ascii="Times New Roman" w:hAnsi="Times New Roman"/>
          <w:b/>
          <w:color w:val="00B0F0"/>
          <w:sz w:val="24"/>
          <w:szCs w:val="24"/>
        </w:rPr>
        <w:t xml:space="preserve">niebieski – podręcznik        </w:t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  <w:r w:rsidRPr="00F821EA">
        <w:rPr>
          <w:rFonts w:ascii="Times New Roman" w:hAnsi="Times New Roman"/>
          <w:b/>
          <w:color w:val="00B0F0"/>
          <w:sz w:val="24"/>
          <w:szCs w:val="24"/>
        </w:rPr>
        <w:tab/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821EA">
        <w:rPr>
          <w:rFonts w:ascii="Times New Roman" w:hAnsi="Times New Roman"/>
          <w:b/>
          <w:color w:val="FF0000"/>
          <w:sz w:val="24"/>
          <w:szCs w:val="24"/>
        </w:rPr>
        <w:t>czerwony – materiały edukacyjn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F821EA">
        <w:rPr>
          <w:rFonts w:ascii="Times New Roman" w:hAnsi="Times New Roman"/>
          <w:b/>
          <w:color w:val="00B050"/>
          <w:sz w:val="24"/>
          <w:szCs w:val="24"/>
        </w:rPr>
        <w:t>zielony – materiały ćwiczeniowe</w:t>
      </w: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F821EA" w:rsidRPr="00F821EA" w:rsidRDefault="00F821EA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p w:rsidR="00C76906" w:rsidRPr="00F821EA" w:rsidRDefault="00C76906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9"/>
        <w:gridCol w:w="1842"/>
        <w:gridCol w:w="2195"/>
        <w:gridCol w:w="73"/>
        <w:gridCol w:w="1770"/>
      </w:tblGrid>
      <w:tr w:rsidR="00C8085E" w:rsidRPr="00F821EA" w:rsidTr="00F821EA">
        <w:tc>
          <w:tcPr>
            <w:tcW w:w="9249" w:type="dxa"/>
            <w:gridSpan w:val="6"/>
          </w:tcPr>
          <w:p w:rsidR="00C8085E" w:rsidRPr="00F821EA" w:rsidRDefault="00C8085E" w:rsidP="00F82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lastRenderedPageBreak/>
              <w:t>Przedszkole</w:t>
            </w:r>
          </w:p>
        </w:tc>
      </w:tr>
      <w:tr w:rsidR="00C8085E" w:rsidRPr="00F821EA" w:rsidTr="00F821EA">
        <w:tc>
          <w:tcPr>
            <w:tcW w:w="570" w:type="dxa"/>
          </w:tcPr>
          <w:p w:rsidR="00C8085E" w:rsidRPr="00F821EA" w:rsidRDefault="00C8085E" w:rsidP="00BF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</w:tcPr>
          <w:p w:rsidR="00C8085E" w:rsidRPr="00F821EA" w:rsidRDefault="00C8085E" w:rsidP="00BF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42" w:type="dxa"/>
          </w:tcPr>
          <w:p w:rsidR="00C8085E" w:rsidRPr="00F821EA" w:rsidRDefault="00C8085E" w:rsidP="00BF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95" w:type="dxa"/>
          </w:tcPr>
          <w:p w:rsidR="00C8085E" w:rsidRPr="00F821EA" w:rsidRDefault="00C8085E" w:rsidP="00BF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3" w:type="dxa"/>
            <w:gridSpan w:val="2"/>
          </w:tcPr>
          <w:p w:rsidR="00C8085E" w:rsidRPr="00F821EA" w:rsidRDefault="00C8085E" w:rsidP="00BF0C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21E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B572B0" w:rsidRPr="00F821EA" w:rsidTr="00F821EA">
        <w:tc>
          <w:tcPr>
            <w:tcW w:w="570" w:type="dxa"/>
          </w:tcPr>
          <w:p w:rsidR="00B572B0" w:rsidRPr="00F821EA" w:rsidRDefault="00B572B0" w:rsidP="00B572B0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79" w:type="dxa"/>
            <w:gridSpan w:val="5"/>
          </w:tcPr>
          <w:p w:rsidR="00B572B0" w:rsidRPr="00F821EA" w:rsidRDefault="00B572B0" w:rsidP="00ED4FB3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Grupa I</w:t>
            </w:r>
            <w:r w:rsidR="00C8085E" w:rsidRPr="00F82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72B0" w:rsidRPr="00F821EA" w:rsidTr="00F821EA">
        <w:tc>
          <w:tcPr>
            <w:tcW w:w="570" w:type="dxa"/>
          </w:tcPr>
          <w:p w:rsidR="00B572B0" w:rsidRPr="00F821EA" w:rsidRDefault="00B572B0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B572B0" w:rsidRPr="00F821EA" w:rsidRDefault="00B572B0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72B0" w:rsidRPr="00F821EA" w:rsidRDefault="00C8085E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Małgorzata Piotrowska</w:t>
            </w:r>
          </w:p>
        </w:tc>
        <w:tc>
          <w:tcPr>
            <w:tcW w:w="2268" w:type="dxa"/>
            <w:gridSpan w:val="2"/>
          </w:tcPr>
          <w:p w:rsidR="00B572B0" w:rsidRPr="00F821EA" w:rsidRDefault="00C8085E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7C4CE0">
              <w:rPr>
                <w:rFonts w:ascii="Times New Roman" w:hAnsi="Times New Roman"/>
                <w:color w:val="FF0000"/>
                <w:sz w:val="24"/>
                <w:szCs w:val="24"/>
              </w:rPr>
              <w:t>Cykl Drużyna Marzeń</w:t>
            </w:r>
          </w:p>
        </w:tc>
        <w:tc>
          <w:tcPr>
            <w:tcW w:w="1770" w:type="dxa"/>
          </w:tcPr>
          <w:p w:rsidR="00B572B0" w:rsidRPr="00F821EA" w:rsidRDefault="00B572B0" w:rsidP="00C769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ED4FB3" w:rsidRPr="00F821EA" w:rsidTr="00F821EA">
        <w:tc>
          <w:tcPr>
            <w:tcW w:w="570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79" w:type="dxa"/>
            <w:gridSpan w:val="5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Grupa II</w:t>
            </w:r>
          </w:p>
        </w:tc>
      </w:tr>
      <w:tr w:rsidR="00ED4FB3" w:rsidRPr="00F821EA" w:rsidTr="00F821EA">
        <w:tc>
          <w:tcPr>
            <w:tcW w:w="570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Małgorzata Piotrowska</w:t>
            </w:r>
          </w:p>
        </w:tc>
        <w:tc>
          <w:tcPr>
            <w:tcW w:w="2268" w:type="dxa"/>
            <w:gridSpan w:val="2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7C4CE0">
              <w:rPr>
                <w:rFonts w:ascii="Times New Roman" w:hAnsi="Times New Roman"/>
                <w:color w:val="FF0000"/>
                <w:sz w:val="24"/>
                <w:szCs w:val="24"/>
              </w:rPr>
              <w:t>Cykl Drużyna Marzeń</w:t>
            </w:r>
          </w:p>
        </w:tc>
        <w:tc>
          <w:tcPr>
            <w:tcW w:w="1770" w:type="dxa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ED4FB3" w:rsidRPr="00F821EA" w:rsidTr="00F821EA">
        <w:tc>
          <w:tcPr>
            <w:tcW w:w="570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79" w:type="dxa"/>
            <w:gridSpan w:val="5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Grupa III</w:t>
            </w:r>
          </w:p>
        </w:tc>
      </w:tr>
      <w:tr w:rsidR="00ED4FB3" w:rsidRPr="00F821EA" w:rsidTr="00F821EA">
        <w:tc>
          <w:tcPr>
            <w:tcW w:w="570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D4FB3" w:rsidRPr="00F821EA" w:rsidRDefault="00ED4FB3" w:rsidP="00C76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F821EA">
              <w:rPr>
                <w:rFonts w:ascii="Times New Roman" w:hAnsi="Times New Roman"/>
                <w:sz w:val="24"/>
                <w:szCs w:val="24"/>
              </w:rPr>
              <w:t>Małgorzata Piotrowska</w:t>
            </w:r>
          </w:p>
        </w:tc>
        <w:tc>
          <w:tcPr>
            <w:tcW w:w="2268" w:type="dxa"/>
            <w:gridSpan w:val="2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r w:rsidRPr="007C4CE0">
              <w:rPr>
                <w:rFonts w:ascii="Times New Roman" w:hAnsi="Times New Roman"/>
                <w:color w:val="FF0000"/>
                <w:sz w:val="24"/>
                <w:szCs w:val="24"/>
              </w:rPr>
              <w:t>Cykl Drużyna Marzeń</w:t>
            </w:r>
          </w:p>
        </w:tc>
        <w:tc>
          <w:tcPr>
            <w:tcW w:w="1770" w:type="dxa"/>
          </w:tcPr>
          <w:p w:rsidR="00ED4FB3" w:rsidRPr="00F821EA" w:rsidRDefault="00ED4FB3" w:rsidP="00BF0C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A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</w:tbl>
    <w:p w:rsidR="00B572B0" w:rsidRPr="00F821EA" w:rsidRDefault="00B572B0" w:rsidP="00C76906">
      <w:pPr>
        <w:spacing w:after="0" w:line="240" w:lineRule="auto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GoBack"/>
      <w:bookmarkEnd w:id="0"/>
    </w:p>
    <w:sectPr w:rsidR="00B572B0" w:rsidRPr="00F821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B2" w:rsidRDefault="002C4CB2" w:rsidP="00C76906">
      <w:pPr>
        <w:spacing w:after="0" w:line="240" w:lineRule="auto"/>
      </w:pPr>
      <w:r>
        <w:separator/>
      </w:r>
    </w:p>
  </w:endnote>
  <w:endnote w:type="continuationSeparator" w:id="0">
    <w:p w:rsidR="002C4CB2" w:rsidRDefault="002C4CB2" w:rsidP="00C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47085"/>
      <w:docPartObj>
        <w:docPartGallery w:val="Page Numbers (Bottom of Page)"/>
        <w:docPartUnique/>
      </w:docPartObj>
    </w:sdtPr>
    <w:sdtEndPr/>
    <w:sdtContent>
      <w:p w:rsidR="004C5385" w:rsidRDefault="004C53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9C">
          <w:rPr>
            <w:noProof/>
          </w:rPr>
          <w:t>1</w:t>
        </w:r>
        <w:r>
          <w:fldChar w:fldCharType="end"/>
        </w:r>
      </w:p>
    </w:sdtContent>
  </w:sdt>
  <w:p w:rsidR="004C5385" w:rsidRDefault="004C53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B2" w:rsidRDefault="002C4CB2" w:rsidP="00C76906">
      <w:pPr>
        <w:spacing w:after="0" w:line="240" w:lineRule="auto"/>
      </w:pPr>
      <w:r>
        <w:separator/>
      </w:r>
    </w:p>
  </w:footnote>
  <w:footnote w:type="continuationSeparator" w:id="0">
    <w:p w:rsidR="002C4CB2" w:rsidRDefault="002C4CB2" w:rsidP="00C7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D3664C" wp14:editId="7008508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03605" cy="600075"/>
          <wp:effectExtent l="0" t="0" r="0" b="9525"/>
          <wp:wrapNone/>
          <wp:docPr id="1" name="Obraz 1" descr="logo_kzk_2020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zk_2020_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2"/>
        <w:szCs w:val="12"/>
      </w:rPr>
      <w:t xml:space="preserve">                       ZESPÓŁ NIEPUBLICZNYCH SZKÓŁ SPECJALNYCH „KROK ZA KROKIEM” </w:t>
    </w:r>
    <w:r>
      <w:rPr>
        <w:b/>
        <w:bCs/>
        <w:sz w:val="12"/>
        <w:szCs w:val="12"/>
      </w:rPr>
      <w:br/>
      <w:t xml:space="preserve">              W ZAMOŚCIU 22-400 ZAMOŚĆ, UL. PEOWIAKÓW 6a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         TEL./FAX 84 639 90 31; 84 639 33 11</w:t>
    </w:r>
  </w:p>
  <w:p w:rsidR="004C5385" w:rsidRDefault="004C5385" w:rsidP="00C76906">
    <w:pPr>
      <w:pBdr>
        <w:bottom w:val="double" w:sz="4" w:space="1" w:color="auto"/>
      </w:pBdr>
      <w:spacing w:after="0" w:line="360" w:lineRule="auto"/>
      <w:jc w:val="center"/>
      <w:rPr>
        <w:b/>
        <w:bCs/>
        <w:sz w:val="12"/>
        <w:szCs w:val="12"/>
        <w:lang w:val="de-LI"/>
      </w:rPr>
    </w:pPr>
    <w:r>
      <w:t xml:space="preserve">        </w:t>
    </w:r>
    <w:hyperlink r:id="rId2" w:history="1">
      <w:r>
        <w:rPr>
          <w:rStyle w:val="Hipercze"/>
          <w:sz w:val="12"/>
          <w:szCs w:val="12"/>
          <w:lang w:val="de-LI"/>
        </w:rPr>
        <w:t>www.szkola.spdn.pl</w:t>
      </w:r>
    </w:hyperlink>
    <w:r>
      <w:rPr>
        <w:b/>
        <w:bCs/>
        <w:sz w:val="12"/>
        <w:szCs w:val="12"/>
        <w:lang w:val="de-LI"/>
      </w:rPr>
      <w:t xml:space="preserve">. </w:t>
    </w:r>
    <w:proofErr w:type="spellStart"/>
    <w:r>
      <w:rPr>
        <w:b/>
        <w:bCs/>
        <w:sz w:val="12"/>
        <w:szCs w:val="12"/>
        <w:lang w:val="de-LI"/>
      </w:rPr>
      <w:t>e-mail</w:t>
    </w:r>
    <w:proofErr w:type="spellEnd"/>
    <w:r>
      <w:rPr>
        <w:b/>
        <w:bCs/>
        <w:sz w:val="12"/>
        <w:szCs w:val="12"/>
        <w:lang w:val="de-LI"/>
      </w:rPr>
      <w:t xml:space="preserve"> </w:t>
    </w:r>
    <w:hyperlink r:id="rId3" w:history="1">
      <w:r>
        <w:rPr>
          <w:rStyle w:val="Hipercze"/>
          <w:sz w:val="12"/>
          <w:szCs w:val="12"/>
          <w:lang w:val="de-LI"/>
        </w:rPr>
        <w:t>szkola@spdn.pl</w:t>
      </w:r>
    </w:hyperlink>
  </w:p>
  <w:p w:rsidR="004C5385" w:rsidRDefault="004C5385">
    <w:pPr>
      <w:pStyle w:val="Nagwek"/>
    </w:pPr>
  </w:p>
  <w:p w:rsidR="004C5385" w:rsidRDefault="004C5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176D2F"/>
    <w:multiLevelType w:val="multilevel"/>
    <w:tmpl w:val="031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66C94"/>
    <w:multiLevelType w:val="multilevel"/>
    <w:tmpl w:val="909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19"/>
    <w:rsid w:val="00022662"/>
    <w:rsid w:val="000242D5"/>
    <w:rsid w:val="000F0FDF"/>
    <w:rsid w:val="000F1C99"/>
    <w:rsid w:val="00144218"/>
    <w:rsid w:val="00215A52"/>
    <w:rsid w:val="00265465"/>
    <w:rsid w:val="00293CC2"/>
    <w:rsid w:val="002C4CB2"/>
    <w:rsid w:val="00346EF2"/>
    <w:rsid w:val="003A4591"/>
    <w:rsid w:val="003D26BD"/>
    <w:rsid w:val="003E3754"/>
    <w:rsid w:val="00424148"/>
    <w:rsid w:val="004660B4"/>
    <w:rsid w:val="0048762D"/>
    <w:rsid w:val="004C5385"/>
    <w:rsid w:val="004D4E2C"/>
    <w:rsid w:val="004E2BA6"/>
    <w:rsid w:val="004F4CB0"/>
    <w:rsid w:val="00616421"/>
    <w:rsid w:val="00620819"/>
    <w:rsid w:val="00636B40"/>
    <w:rsid w:val="00647507"/>
    <w:rsid w:val="00661BA4"/>
    <w:rsid w:val="00697068"/>
    <w:rsid w:val="006A25D9"/>
    <w:rsid w:val="007002CD"/>
    <w:rsid w:val="007530B5"/>
    <w:rsid w:val="007C4CE0"/>
    <w:rsid w:val="008421E8"/>
    <w:rsid w:val="00844937"/>
    <w:rsid w:val="00873E55"/>
    <w:rsid w:val="008F294D"/>
    <w:rsid w:val="009D614C"/>
    <w:rsid w:val="00A25E39"/>
    <w:rsid w:val="00A4189C"/>
    <w:rsid w:val="00A83D74"/>
    <w:rsid w:val="00B417E2"/>
    <w:rsid w:val="00B51F38"/>
    <w:rsid w:val="00B572B0"/>
    <w:rsid w:val="00BC141E"/>
    <w:rsid w:val="00BF0C1E"/>
    <w:rsid w:val="00BF2F10"/>
    <w:rsid w:val="00C427FA"/>
    <w:rsid w:val="00C76906"/>
    <w:rsid w:val="00C8085E"/>
    <w:rsid w:val="00D06B77"/>
    <w:rsid w:val="00D8233B"/>
    <w:rsid w:val="00DD41DB"/>
    <w:rsid w:val="00E4178E"/>
    <w:rsid w:val="00ED4FB3"/>
    <w:rsid w:val="00F11390"/>
    <w:rsid w:val="00F506B4"/>
    <w:rsid w:val="00F821EA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9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90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906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C76906"/>
    <w:rPr>
      <w:color w:val="0000FF"/>
      <w:u w:val="single"/>
    </w:rPr>
  </w:style>
  <w:style w:type="table" w:styleId="Tabela-Siatka">
    <w:name w:val="Table Grid"/>
    <w:basedOn w:val="Standardowy"/>
    <w:uiPriority w:val="59"/>
    <w:rsid w:val="00C7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A459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me">
    <w:name w:val="name"/>
    <w:basedOn w:val="Normalny"/>
    <w:rsid w:val="003A45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a@spdn.pl" TargetMode="External"/><Relationship Id="rId2" Type="http://schemas.openxmlformats.org/officeDocument/2006/relationships/hyperlink" Target="http://www.szkola.spd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E264-EC28-40E5-A7A3-B3D02D5C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N</dc:creator>
  <cp:lastModifiedBy>User</cp:lastModifiedBy>
  <cp:revision>2</cp:revision>
  <dcterms:created xsi:type="dcterms:W3CDTF">2023-11-23T11:52:00Z</dcterms:created>
  <dcterms:modified xsi:type="dcterms:W3CDTF">2023-11-23T11:52:00Z</dcterms:modified>
</cp:coreProperties>
</file>